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C14A" w14:textId="77777777" w:rsidR="000F2125" w:rsidRPr="000F2125" w:rsidRDefault="000F2125" w:rsidP="000F2125">
      <w:pPr>
        <w:keepNext/>
        <w:tabs>
          <w:tab w:val="num" w:pos="0"/>
          <w:tab w:val="left" w:pos="709"/>
        </w:tabs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0"/>
          <w:lang w:eastAsia="ru-RU"/>
        </w:rPr>
        <w:t>Дума</w:t>
      </w:r>
    </w:p>
    <w:p w14:paraId="48F9FAB1" w14:textId="77777777" w:rsidR="000F2125" w:rsidRPr="000F2125" w:rsidRDefault="000F2125" w:rsidP="000F2125">
      <w:pPr>
        <w:keepNext/>
        <w:tabs>
          <w:tab w:val="num" w:pos="0"/>
          <w:tab w:val="left" w:pos="709"/>
        </w:tabs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0"/>
          <w:lang w:eastAsia="ru-RU"/>
        </w:rPr>
        <w:t>Георгиевского городского округа</w:t>
      </w:r>
    </w:p>
    <w:p w14:paraId="391324BA" w14:textId="77777777" w:rsidR="000F2125" w:rsidRPr="000F2125" w:rsidRDefault="000F2125" w:rsidP="000F2125">
      <w:pPr>
        <w:keepNext/>
        <w:tabs>
          <w:tab w:val="num" w:pos="0"/>
          <w:tab w:val="left" w:pos="709"/>
        </w:tabs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вропольского края</w:t>
      </w:r>
    </w:p>
    <w:p w14:paraId="2E74D7E7" w14:textId="77777777" w:rsidR="000F2125" w:rsidRPr="000F2125" w:rsidRDefault="000F2125" w:rsidP="000F2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8B74B6" w14:textId="77777777" w:rsidR="000F2125" w:rsidRPr="000F2125" w:rsidRDefault="000F2125" w:rsidP="000F2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094203" w14:textId="77777777" w:rsidR="000F2125" w:rsidRPr="000F2125" w:rsidRDefault="000F2125" w:rsidP="000F2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B0DF3B" w14:textId="6370DDB5" w:rsidR="00602E76" w:rsidRDefault="00602E76" w:rsidP="000F2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F64B95" w14:textId="32BE835F" w:rsidR="00602E76" w:rsidRDefault="00602E76" w:rsidP="000F2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C2B13F" w14:textId="3516A0A5" w:rsidR="00602E76" w:rsidRDefault="00602E76" w:rsidP="000F2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1D9CDA" w14:textId="77777777" w:rsidR="00602E76" w:rsidRPr="000F2125" w:rsidRDefault="00602E76" w:rsidP="000F2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A1D21E" w14:textId="77777777" w:rsidR="000F2125" w:rsidRPr="000F2125" w:rsidRDefault="000F2125" w:rsidP="000F2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067D1F" w14:textId="3DFE0762" w:rsidR="000F2125" w:rsidRPr="005F4936" w:rsidRDefault="000F2125" w:rsidP="005F4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65 Устава Георгиевского городского округа Ставропольского края </w:t>
      </w:r>
      <w:r w:rsidR="00602E76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шу для рассмотрения</w:t>
      </w: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м заседании Думы Георгиевского городского округа Ставропольского края </w:t>
      </w:r>
      <w:r w:rsid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bookmarkStart w:id="0" w:name="_Hlk25844008"/>
      <w:bookmarkStart w:id="1" w:name="_Hlk27554933"/>
      <w:r w:rsidR="005F4936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</w:t>
      </w:r>
      <w:r w:rsidR="005F4936" w:rsidRPr="005F4936">
        <w:rPr>
          <w:rFonts w:ascii="Times New Roman" w:hAnsi="Times New Roman" w:cs="Times New Roman"/>
          <w:sz w:val="28"/>
          <w:szCs w:val="28"/>
        </w:rPr>
        <w:t>решений Думы</w:t>
      </w:r>
      <w:r w:rsidR="005F4936" w:rsidRPr="005F4936">
        <w:rPr>
          <w:rFonts w:ascii="Times New Roman" w:hAnsi="Times New Roman" w:cs="Times New Roman"/>
          <w:sz w:val="28"/>
          <w:szCs w:val="28"/>
        </w:rPr>
        <w:t xml:space="preserve"> </w:t>
      </w:r>
      <w:r w:rsidR="005F4936" w:rsidRPr="005F4936">
        <w:rPr>
          <w:rFonts w:ascii="Times New Roman" w:hAnsi="Times New Roman" w:cs="Times New Roman"/>
          <w:sz w:val="28"/>
          <w:szCs w:val="28"/>
        </w:rPr>
        <w:t xml:space="preserve">города Георгиевска, Думы </w:t>
      </w:r>
      <w:r w:rsidR="005F4936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  <w:r w:rsidR="005F4936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936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5F4936" w:rsidRPr="005F4936">
        <w:rPr>
          <w:rFonts w:ascii="Times New Roman" w:hAnsi="Times New Roman" w:cs="Times New Roman"/>
          <w:sz w:val="28"/>
          <w:szCs w:val="28"/>
        </w:rPr>
        <w:t xml:space="preserve">и </w:t>
      </w:r>
      <w:r w:rsidR="005F4936" w:rsidRPr="005F49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дельных положений решений </w:t>
      </w:r>
      <w:r w:rsidR="005F4936" w:rsidRPr="005F4936">
        <w:rPr>
          <w:rFonts w:ascii="Times New Roman" w:hAnsi="Times New Roman" w:cs="Times New Roman"/>
          <w:sz w:val="28"/>
          <w:szCs w:val="28"/>
        </w:rPr>
        <w:t>Думы</w:t>
      </w:r>
      <w:r w:rsidR="005F4936" w:rsidRPr="005F4936">
        <w:rPr>
          <w:rFonts w:ascii="Times New Roman" w:hAnsi="Times New Roman" w:cs="Times New Roman"/>
          <w:sz w:val="28"/>
          <w:szCs w:val="28"/>
        </w:rPr>
        <w:t xml:space="preserve"> </w:t>
      </w:r>
      <w:r w:rsidR="005F4936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Ставропольского края</w:t>
      </w: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  <w:bookmarkEnd w:id="1"/>
      <w:r w:rsidR="00602E76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FAFF41" w14:textId="77777777" w:rsidR="000F2125" w:rsidRPr="00FA7E22" w:rsidRDefault="000F2125" w:rsidP="00FA7E2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261F3728" w14:textId="09B84EB3" w:rsidR="000F2125" w:rsidRPr="000F2125" w:rsidRDefault="000F2125" w:rsidP="000F2125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я: </w:t>
      </w:r>
      <w:r w:rsidRPr="000F2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роект решения </w:t>
      </w:r>
      <w:r w:rsidRPr="000F2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5F4936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</w:t>
      </w:r>
      <w:r w:rsidR="005F4936" w:rsidRPr="005F4936">
        <w:rPr>
          <w:rFonts w:ascii="Times New Roman" w:hAnsi="Times New Roman" w:cs="Times New Roman"/>
          <w:sz w:val="28"/>
          <w:szCs w:val="28"/>
        </w:rPr>
        <w:t xml:space="preserve">решений Думы города Георгиевска, Думы </w:t>
      </w:r>
      <w:r w:rsidR="005F4936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Ставропольского края </w:t>
      </w:r>
      <w:r w:rsidR="005F4936" w:rsidRPr="005F4936">
        <w:rPr>
          <w:rFonts w:ascii="Times New Roman" w:hAnsi="Times New Roman" w:cs="Times New Roman"/>
          <w:sz w:val="28"/>
          <w:szCs w:val="28"/>
        </w:rPr>
        <w:t xml:space="preserve">и </w:t>
      </w:r>
      <w:r w:rsidR="005F4936" w:rsidRPr="005F49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дельных положений решений </w:t>
      </w:r>
      <w:r w:rsidR="005F4936" w:rsidRPr="005F4936">
        <w:rPr>
          <w:rFonts w:ascii="Times New Roman" w:hAnsi="Times New Roman" w:cs="Times New Roman"/>
          <w:sz w:val="28"/>
          <w:szCs w:val="28"/>
        </w:rPr>
        <w:t xml:space="preserve">Думы </w:t>
      </w:r>
      <w:r w:rsidR="005F4936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Ставропольского края</w:t>
      </w: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F2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556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F2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 в 1 экз.</w:t>
      </w:r>
    </w:p>
    <w:p w14:paraId="1693CB81" w14:textId="3E6872FB" w:rsidR="000F2125" w:rsidRPr="000F2125" w:rsidRDefault="000F2125" w:rsidP="000F2125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яснительная записка к проекту решения «</w:t>
      </w:r>
      <w:r w:rsidR="005F4936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</w:t>
      </w:r>
      <w:r w:rsidR="005F4936" w:rsidRPr="005F4936">
        <w:rPr>
          <w:rFonts w:ascii="Times New Roman" w:hAnsi="Times New Roman" w:cs="Times New Roman"/>
          <w:sz w:val="28"/>
          <w:szCs w:val="28"/>
        </w:rPr>
        <w:t xml:space="preserve">решений Думы города Георгиевска, Думы </w:t>
      </w:r>
      <w:r w:rsidR="005F4936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Ставропольского края </w:t>
      </w:r>
      <w:r w:rsidR="005F4936" w:rsidRPr="005F4936">
        <w:rPr>
          <w:rFonts w:ascii="Times New Roman" w:hAnsi="Times New Roman" w:cs="Times New Roman"/>
          <w:sz w:val="28"/>
          <w:szCs w:val="28"/>
        </w:rPr>
        <w:t xml:space="preserve">и </w:t>
      </w:r>
      <w:r w:rsidR="005F4936" w:rsidRPr="005F49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дельных положений решений </w:t>
      </w:r>
      <w:r w:rsidR="005F4936" w:rsidRPr="005F4936">
        <w:rPr>
          <w:rFonts w:ascii="Times New Roman" w:hAnsi="Times New Roman" w:cs="Times New Roman"/>
          <w:sz w:val="28"/>
          <w:szCs w:val="28"/>
        </w:rPr>
        <w:t xml:space="preserve">Думы </w:t>
      </w:r>
      <w:r w:rsidR="005F4936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Ставропольского края</w:t>
      </w: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1 л. в 1 экз.</w:t>
      </w:r>
    </w:p>
    <w:p w14:paraId="3EF2E2C3" w14:textId="77777777" w:rsidR="000F2125" w:rsidRPr="000F2125" w:rsidRDefault="000F2125" w:rsidP="000F2125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решения, пояснительная записка на электронном носителе.</w:t>
      </w:r>
    </w:p>
    <w:p w14:paraId="6B10F6C6" w14:textId="46E72D46" w:rsidR="000F2125" w:rsidRDefault="000F2125" w:rsidP="000F2125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0AE06" w14:textId="480FD8A1" w:rsidR="00FA7E22" w:rsidRDefault="00FA7E22" w:rsidP="000F2125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68357" w14:textId="77777777" w:rsidR="005F4936" w:rsidRPr="000F2125" w:rsidRDefault="005F4936" w:rsidP="000F2125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80C4F" w14:textId="77777777" w:rsidR="000F2125" w:rsidRPr="000F2125" w:rsidRDefault="000F2125" w:rsidP="000F2125">
      <w:pPr>
        <w:widowControl w:val="0"/>
        <w:suppressAutoHyphens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седатель Думы</w:t>
      </w:r>
    </w:p>
    <w:p w14:paraId="6F5CE845" w14:textId="77777777" w:rsidR="000F2125" w:rsidRPr="000F2125" w:rsidRDefault="000F2125" w:rsidP="000F2125">
      <w:pPr>
        <w:widowControl w:val="0"/>
        <w:suppressAutoHyphens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еоргиевского городского округа</w:t>
      </w:r>
    </w:p>
    <w:p w14:paraId="2AB684A5" w14:textId="1221B96F" w:rsidR="000F2125" w:rsidRDefault="000F2125" w:rsidP="000F2125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авропольского края</w:t>
      </w:r>
      <w:r w:rsidRPr="000F21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                                                              </w:t>
      </w:r>
      <w:proofErr w:type="spellStart"/>
      <w:r w:rsidRPr="000F21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.М.Стрельников</w:t>
      </w:r>
      <w:proofErr w:type="spellEnd"/>
    </w:p>
    <w:p w14:paraId="3321C728" w14:textId="77777777" w:rsidR="000F2125" w:rsidRDefault="000F2125" w:rsidP="000F2125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sectPr w:rsidR="000F2125" w:rsidSect="00881997">
          <w:headerReference w:type="default" r:id="rId8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14:paraId="01A87273" w14:textId="5EA5A55F" w:rsidR="003D1057" w:rsidRPr="003D1057" w:rsidRDefault="003D1057" w:rsidP="000F2125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оект</w:t>
      </w:r>
    </w:p>
    <w:p w14:paraId="363B4506" w14:textId="77777777" w:rsidR="003D1057" w:rsidRPr="003D1057" w:rsidRDefault="003D1057" w:rsidP="003D105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1AD3C735" w14:textId="77777777" w:rsidR="003D1057" w:rsidRPr="003D1057" w:rsidRDefault="003D1057" w:rsidP="003D1057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498DFAE5" w14:textId="77777777" w:rsidR="003D1057" w:rsidRPr="003D1057" w:rsidRDefault="003D1057" w:rsidP="003D1057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6DEF755" w14:textId="77777777" w:rsidR="003D1057" w:rsidRPr="003D1057" w:rsidRDefault="003D1057" w:rsidP="003D1057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2C37769" w14:textId="48ABF1C7" w:rsidR="003D1057" w:rsidRPr="003D1057" w:rsidRDefault="003D1057" w:rsidP="003D1057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____________ г.                           г. Георгиевск                                          № _____</w:t>
      </w:r>
    </w:p>
    <w:p w14:paraId="6FC8B076" w14:textId="77777777" w:rsidR="003D1057" w:rsidRPr="003D1057" w:rsidRDefault="003D1057" w:rsidP="003D1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1269D5A" w14:textId="77777777" w:rsidR="003D1057" w:rsidRPr="003D1057" w:rsidRDefault="003D1057" w:rsidP="003D1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2F1A351" w14:textId="77777777" w:rsidR="005F4936" w:rsidRDefault="00556AB5" w:rsidP="005F4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знании утратившим</w:t>
      </w:r>
      <w:r w:rsidR="00FA7E22" w:rsidRPr="00FA7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FA7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лу</w:t>
      </w:r>
      <w:r w:rsidR="005F4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которых </w:t>
      </w:r>
      <w:r w:rsidR="00FA7E22" w:rsidRPr="00FA7E22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5F493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FA7E22" w:rsidRPr="00FA7E22">
        <w:rPr>
          <w:rFonts w:ascii="Times New Roman" w:hAnsi="Times New Roman" w:cs="Times New Roman"/>
          <w:b/>
          <w:bCs/>
          <w:sz w:val="28"/>
          <w:szCs w:val="28"/>
        </w:rPr>
        <w:t xml:space="preserve"> Думы</w:t>
      </w:r>
    </w:p>
    <w:p w14:paraId="5E607572" w14:textId="77777777" w:rsidR="005F4936" w:rsidRDefault="00FA7E22" w:rsidP="005F4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E22">
        <w:rPr>
          <w:rFonts w:ascii="Times New Roman" w:hAnsi="Times New Roman" w:cs="Times New Roman"/>
          <w:b/>
          <w:bCs/>
          <w:sz w:val="28"/>
          <w:szCs w:val="28"/>
        </w:rPr>
        <w:t>города Георгиевска</w:t>
      </w:r>
      <w:r w:rsidR="005F493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F4936" w:rsidRPr="00FA7E22">
        <w:rPr>
          <w:rFonts w:ascii="Times New Roman" w:hAnsi="Times New Roman" w:cs="Times New Roman"/>
          <w:b/>
          <w:bCs/>
          <w:sz w:val="28"/>
          <w:szCs w:val="28"/>
        </w:rPr>
        <w:t xml:space="preserve">Думы </w:t>
      </w:r>
      <w:r w:rsidR="005F4936" w:rsidRPr="00FA7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ргиевского городского округа</w:t>
      </w:r>
    </w:p>
    <w:p w14:paraId="39D297E4" w14:textId="77777777" w:rsidR="005F4936" w:rsidRDefault="005F4936" w:rsidP="005F4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6AB5" w:rsidRPr="00FA7E2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A7E22" w:rsidRPr="00FA7E22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отдельных положений</w:t>
      </w:r>
      <w:r w:rsidR="00FA7E22" w:rsidRPr="00FA7E22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решений </w:t>
      </w:r>
      <w:r w:rsidR="00556AB5" w:rsidRPr="00FA7E22">
        <w:rPr>
          <w:rFonts w:ascii="Times New Roman" w:hAnsi="Times New Roman" w:cs="Times New Roman"/>
          <w:b/>
          <w:bCs/>
          <w:sz w:val="28"/>
          <w:szCs w:val="28"/>
        </w:rPr>
        <w:t>Думы</w:t>
      </w:r>
    </w:p>
    <w:p w14:paraId="60B23885" w14:textId="04F1583C" w:rsidR="003D1057" w:rsidRPr="00FA7E22" w:rsidRDefault="00556AB5" w:rsidP="005F4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ргиевского городского округа Ставропольского края</w:t>
      </w:r>
    </w:p>
    <w:p w14:paraId="302F3DC1" w14:textId="4FB6400D" w:rsidR="003D1057" w:rsidRDefault="003D1057" w:rsidP="003D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4085E" w14:textId="77777777" w:rsidR="00556AB5" w:rsidRPr="003D1057" w:rsidRDefault="00556AB5" w:rsidP="003D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0DD1F" w14:textId="17765B96" w:rsidR="003D1057" w:rsidRPr="001B3C63" w:rsidRDefault="003D1057" w:rsidP="001B3C63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3C63">
        <w:rPr>
          <w:sz w:val="28"/>
          <w:szCs w:val="28"/>
        </w:rPr>
        <w:t xml:space="preserve">В соответствии с </w:t>
      </w:r>
      <w:r w:rsidR="001B3C63">
        <w:rPr>
          <w:sz w:val="28"/>
          <w:szCs w:val="28"/>
        </w:rPr>
        <w:t>ф</w:t>
      </w:r>
      <w:r w:rsidRPr="001B3C63">
        <w:rPr>
          <w:sz w:val="28"/>
          <w:szCs w:val="28"/>
        </w:rPr>
        <w:t>едеральным</w:t>
      </w:r>
      <w:r w:rsidR="001B3C63">
        <w:rPr>
          <w:sz w:val="28"/>
          <w:szCs w:val="28"/>
        </w:rPr>
        <w:t>и</w:t>
      </w:r>
      <w:r w:rsidRPr="001B3C63">
        <w:rPr>
          <w:sz w:val="28"/>
          <w:szCs w:val="28"/>
        </w:rPr>
        <w:t xml:space="preserve"> закон</w:t>
      </w:r>
      <w:r w:rsidR="001B3C63">
        <w:rPr>
          <w:sz w:val="28"/>
          <w:szCs w:val="28"/>
        </w:rPr>
        <w:t>ами</w:t>
      </w:r>
      <w:r w:rsidRPr="001B3C63">
        <w:rPr>
          <w:sz w:val="28"/>
          <w:szCs w:val="28"/>
        </w:rPr>
        <w:t xml:space="preserve"> от 06 октября 2003 г. 131-ФЗ «Об общих принципах организации местного самоуправления в Российской Федерации»</w:t>
      </w:r>
      <w:r w:rsidR="006301B3" w:rsidRPr="001B3C63">
        <w:rPr>
          <w:sz w:val="28"/>
          <w:szCs w:val="28"/>
        </w:rPr>
        <w:t xml:space="preserve">, </w:t>
      </w:r>
      <w:r w:rsidR="006301B3" w:rsidRPr="001B3C63">
        <w:rPr>
          <w:sz w:val="28"/>
          <w:szCs w:val="28"/>
        </w:rPr>
        <w:t>от</w:t>
      </w:r>
      <w:r w:rsidR="001B3C63" w:rsidRPr="001B3C63">
        <w:rPr>
          <w:sz w:val="28"/>
          <w:szCs w:val="28"/>
        </w:rPr>
        <w:t xml:space="preserve"> </w:t>
      </w:r>
      <w:r w:rsidR="001B3C63" w:rsidRPr="001B3C63">
        <w:rPr>
          <w:color w:val="22272F"/>
          <w:sz w:val="28"/>
          <w:szCs w:val="28"/>
        </w:rPr>
        <w:t>25 декабря 2008</w:t>
      </w:r>
      <w:r w:rsidR="001B3C63">
        <w:rPr>
          <w:color w:val="22272F"/>
          <w:sz w:val="28"/>
          <w:szCs w:val="28"/>
        </w:rPr>
        <w:t xml:space="preserve"> </w:t>
      </w:r>
      <w:r w:rsidR="001B3C63" w:rsidRPr="001B3C63">
        <w:rPr>
          <w:color w:val="22272F"/>
          <w:sz w:val="28"/>
          <w:szCs w:val="28"/>
        </w:rPr>
        <w:t xml:space="preserve">г. </w:t>
      </w:r>
      <w:r w:rsidR="001B3C63" w:rsidRPr="001B3C63">
        <w:rPr>
          <w:color w:val="22272F"/>
          <w:sz w:val="28"/>
          <w:szCs w:val="28"/>
        </w:rPr>
        <w:t xml:space="preserve">№ </w:t>
      </w:r>
      <w:r w:rsidR="001B3C63" w:rsidRPr="001B3C63">
        <w:rPr>
          <w:color w:val="22272F"/>
          <w:sz w:val="28"/>
          <w:szCs w:val="28"/>
        </w:rPr>
        <w:t xml:space="preserve">273-ФЗ </w:t>
      </w:r>
      <w:r w:rsidR="001B3C63" w:rsidRPr="001B3C63">
        <w:rPr>
          <w:color w:val="22272F"/>
          <w:sz w:val="28"/>
          <w:szCs w:val="28"/>
        </w:rPr>
        <w:t>«</w:t>
      </w:r>
      <w:r w:rsidR="001B3C63" w:rsidRPr="001B3C63">
        <w:rPr>
          <w:color w:val="22272F"/>
          <w:sz w:val="28"/>
          <w:szCs w:val="28"/>
        </w:rPr>
        <w:t>О противодействии коррупции</w:t>
      </w:r>
      <w:r w:rsidR="001B3C63" w:rsidRPr="001B3C63">
        <w:rPr>
          <w:color w:val="22272F"/>
          <w:sz w:val="28"/>
          <w:szCs w:val="28"/>
        </w:rPr>
        <w:t xml:space="preserve">» </w:t>
      </w:r>
      <w:r w:rsidRPr="001B3C63">
        <w:rPr>
          <w:color w:val="000000"/>
          <w:sz w:val="28"/>
          <w:szCs w:val="28"/>
        </w:rPr>
        <w:t>Дума Георгиевского городского округа Ставропольского края</w:t>
      </w:r>
    </w:p>
    <w:p w14:paraId="620FB717" w14:textId="77777777" w:rsidR="003D1057" w:rsidRPr="003D1057" w:rsidRDefault="003D1057" w:rsidP="003D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0FEFDC7A" w14:textId="77777777" w:rsidR="003D1057" w:rsidRPr="003D1057" w:rsidRDefault="003D1057" w:rsidP="003D1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7FE9F61B" w14:textId="77777777" w:rsidR="003D1057" w:rsidRPr="00556AB5" w:rsidRDefault="003D1057" w:rsidP="003D1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4F3C75" w14:textId="77777777" w:rsidR="00664A8F" w:rsidRPr="005F4936" w:rsidRDefault="003D1057" w:rsidP="003D1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</w:t>
      </w:r>
      <w:r w:rsidR="00664A8F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DB9B8D" w14:textId="77777777" w:rsidR="00556AB5" w:rsidRPr="005F4936" w:rsidRDefault="00CA3B9B" w:rsidP="00556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36">
        <w:rPr>
          <w:rFonts w:ascii="Times New Roman" w:hAnsi="Times New Roman" w:cs="Times New Roman"/>
          <w:sz w:val="28"/>
          <w:szCs w:val="28"/>
        </w:rPr>
        <w:t xml:space="preserve">решение Думы города Георгиевска </w:t>
      </w:r>
      <w:r w:rsidR="00556AB5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мая 2017 года</w:t>
      </w:r>
      <w:r w:rsidR="00556AB5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6AB5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904-74</w:t>
      </w:r>
      <w:r w:rsidR="00556AB5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56AB5" w:rsidRPr="005F4936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Об утверждении Порядка уведомления председателя Думы Георгиевского городского округа Ставропольского края о фактах обращения в целях склонения муниципальных служащих Думы Георгиевского городского округа Ставропольского края к совершению коррупционных правонарушений</w:t>
      </w:r>
      <w:r w:rsidR="00556AB5" w:rsidRPr="005F4936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5F4936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FE35EB6" w14:textId="77777777" w:rsidR="006612E1" w:rsidRPr="005F4936" w:rsidRDefault="00556AB5" w:rsidP="00661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36">
        <w:rPr>
          <w:rFonts w:ascii="Times New Roman" w:hAnsi="Times New Roman" w:cs="Times New Roman"/>
          <w:sz w:val="28"/>
          <w:szCs w:val="28"/>
        </w:rPr>
        <w:t>решение</w:t>
      </w:r>
      <w:r w:rsidRPr="005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936">
        <w:rPr>
          <w:rFonts w:ascii="Times New Roman" w:hAnsi="Times New Roman" w:cs="Times New Roman"/>
          <w:sz w:val="28"/>
          <w:szCs w:val="28"/>
        </w:rPr>
        <w:t>Думы</w:t>
      </w:r>
      <w:r w:rsidRPr="005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ого городского округа Ставропольского края</w:t>
      </w:r>
      <w:r w:rsidRPr="005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5F4936">
        <w:rPr>
          <w:rFonts w:ascii="Times New Roman" w:hAnsi="Times New Roman" w:cs="Times New Roman"/>
          <w:sz w:val="28"/>
          <w:szCs w:val="28"/>
        </w:rPr>
        <w:t>31 октября 2018 г. № 420-20 «О внесении изменения в приложения к решению Думы города Георгиевска от 17 мая 2017 года № 904-74 «Об утверждении Порядка уведомления председателя Думы Георгиевского городского округа Ставропольского края о фактах обращения в целях склонения муниципальных служащих Думы Георгиевского городского о</w:t>
      </w:r>
      <w:r w:rsidRPr="005F4936">
        <w:rPr>
          <w:rFonts w:ascii="Times New Roman" w:hAnsi="Times New Roman" w:cs="Times New Roman"/>
          <w:sz w:val="28"/>
          <w:szCs w:val="28"/>
        </w:rPr>
        <w:t>к</w:t>
      </w:r>
      <w:r w:rsidRPr="005F4936">
        <w:rPr>
          <w:rFonts w:ascii="Times New Roman" w:hAnsi="Times New Roman" w:cs="Times New Roman"/>
          <w:sz w:val="28"/>
          <w:szCs w:val="28"/>
        </w:rPr>
        <w:t>руга Ставропольского края к совершению коррупционных правонаруш</w:t>
      </w:r>
      <w:r w:rsidRPr="005F4936">
        <w:rPr>
          <w:rFonts w:ascii="Times New Roman" w:hAnsi="Times New Roman" w:cs="Times New Roman"/>
          <w:sz w:val="28"/>
          <w:szCs w:val="28"/>
        </w:rPr>
        <w:t>е</w:t>
      </w:r>
      <w:r w:rsidRPr="005F4936">
        <w:rPr>
          <w:rFonts w:ascii="Times New Roman" w:hAnsi="Times New Roman" w:cs="Times New Roman"/>
          <w:sz w:val="28"/>
          <w:szCs w:val="28"/>
        </w:rPr>
        <w:t>ний»;</w:t>
      </w:r>
    </w:p>
    <w:p w14:paraId="4ACCCA73" w14:textId="18B98063" w:rsidR="006612E1" w:rsidRPr="005F4936" w:rsidRDefault="006612E1" w:rsidP="00661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36">
        <w:rPr>
          <w:rFonts w:ascii="Times New Roman" w:hAnsi="Times New Roman" w:cs="Times New Roman"/>
          <w:sz w:val="28"/>
          <w:szCs w:val="28"/>
        </w:rPr>
        <w:t xml:space="preserve">пункт 3 </w:t>
      </w:r>
      <w:r w:rsidRPr="005F4936">
        <w:rPr>
          <w:rFonts w:ascii="Times New Roman" w:hAnsi="Times New Roman" w:cs="Times New Roman"/>
          <w:sz w:val="28"/>
          <w:szCs w:val="28"/>
        </w:rPr>
        <w:t>решени</w:t>
      </w:r>
      <w:r w:rsidRPr="005F4936">
        <w:rPr>
          <w:rFonts w:ascii="Times New Roman" w:hAnsi="Times New Roman" w:cs="Times New Roman"/>
          <w:sz w:val="28"/>
          <w:szCs w:val="28"/>
        </w:rPr>
        <w:t>я</w:t>
      </w:r>
      <w:r w:rsidRPr="005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936">
        <w:rPr>
          <w:rFonts w:ascii="Times New Roman" w:hAnsi="Times New Roman" w:cs="Times New Roman"/>
          <w:sz w:val="28"/>
          <w:szCs w:val="28"/>
        </w:rPr>
        <w:t>Думы</w:t>
      </w:r>
      <w:r w:rsidRPr="005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ргиевского городского округа Ставропольского края от </w:t>
      </w: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61-44</w:t>
      </w:r>
      <w:bookmarkStart w:id="2" w:name="_Hlk33532749"/>
      <w:r w:rsidRPr="005F4936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решения Думы города Георгиевска по вопросам противодействия коррупции»;</w:t>
      </w:r>
    </w:p>
    <w:bookmarkEnd w:id="2"/>
    <w:p w14:paraId="76D06F0E" w14:textId="17FD05D9" w:rsidR="00556AB5" w:rsidRDefault="00FA7E22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3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F4936" w:rsidRPr="005F4936">
        <w:rPr>
          <w:rFonts w:ascii="Times New Roman" w:hAnsi="Times New Roman" w:cs="Times New Roman"/>
          <w:sz w:val="28"/>
          <w:szCs w:val="28"/>
        </w:rPr>
        <w:t>4</w:t>
      </w:r>
      <w:r w:rsidRPr="005F4936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5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936">
        <w:rPr>
          <w:rFonts w:ascii="Times New Roman" w:hAnsi="Times New Roman" w:cs="Times New Roman"/>
          <w:sz w:val="28"/>
          <w:szCs w:val="28"/>
        </w:rPr>
        <w:t>Думы</w:t>
      </w:r>
      <w:r w:rsidRPr="005F4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ргиевского городского округа Ставропольского края от </w:t>
      </w: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F4936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5F4936"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t>№ 836-67</w:t>
      </w:r>
      <w:r w:rsidR="005F4936" w:rsidRPr="005F4936">
        <w:rPr>
          <w:rFonts w:ascii="Times New Roman" w:hAnsi="Times New Roman" w:cs="Times New Roman"/>
          <w:sz w:val="28"/>
          <w:szCs w:val="28"/>
        </w:rPr>
        <w:t xml:space="preserve"> </w:t>
      </w:r>
      <w:r w:rsidR="005F4936" w:rsidRPr="005F4936">
        <w:rPr>
          <w:rFonts w:ascii="Times New Roman" w:hAnsi="Times New Roman" w:cs="Times New Roman"/>
          <w:sz w:val="28"/>
          <w:szCs w:val="28"/>
        </w:rPr>
        <w:t>О внесении изменений в некоторые решения Думы города Георгиевска</w:t>
      </w:r>
      <w:r w:rsidR="005F4936" w:rsidRPr="005F4936">
        <w:rPr>
          <w:rFonts w:ascii="Times New Roman" w:hAnsi="Times New Roman" w:cs="Times New Roman"/>
          <w:sz w:val="28"/>
          <w:szCs w:val="28"/>
        </w:rPr>
        <w:t xml:space="preserve"> </w:t>
      </w:r>
      <w:r w:rsidR="005F4936" w:rsidRPr="005F4936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  <w:r w:rsidR="005F4936" w:rsidRPr="005F4936">
        <w:rPr>
          <w:rFonts w:ascii="Times New Roman" w:hAnsi="Times New Roman" w:cs="Times New Roman"/>
          <w:sz w:val="28"/>
          <w:szCs w:val="28"/>
        </w:rPr>
        <w:t>».</w:t>
      </w:r>
    </w:p>
    <w:p w14:paraId="60D60EED" w14:textId="0F0783AD" w:rsidR="001C2DDC" w:rsidRDefault="001C2DDC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334B4" w14:textId="77777777" w:rsidR="001C2DDC" w:rsidRPr="005F4936" w:rsidRDefault="001C2DDC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89A17" w14:textId="006C2FC9" w:rsidR="00EA621D" w:rsidRPr="005F4936" w:rsidRDefault="00EA621D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решение вступает в силу со дня его официального опубликования.</w:t>
      </w:r>
    </w:p>
    <w:p w14:paraId="5171EF89" w14:textId="1AFF397C" w:rsidR="005F4936" w:rsidRPr="005F4936" w:rsidRDefault="005F4936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CF967" w14:textId="77777777" w:rsidR="005F4936" w:rsidRDefault="005F4936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567"/>
        <w:gridCol w:w="4252"/>
      </w:tblGrid>
      <w:tr w:rsidR="00602E76" w:rsidRPr="00D753AF" w14:paraId="39842665" w14:textId="77777777" w:rsidTr="00F854C1">
        <w:tc>
          <w:tcPr>
            <w:tcW w:w="4786" w:type="dxa"/>
            <w:shd w:val="clear" w:color="auto" w:fill="auto"/>
          </w:tcPr>
          <w:p w14:paraId="42F4A66F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A1D64D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D753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мы</w:t>
            </w:r>
          </w:p>
          <w:p w14:paraId="61A729FA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ргиевского городского округа Ставропольского края</w:t>
            </w:r>
          </w:p>
          <w:p w14:paraId="65024C23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42FBF45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6C98AC3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DD4CBC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14:paraId="20D57F5F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ргиевского городского округа Ставропольского края</w:t>
            </w:r>
          </w:p>
        </w:tc>
      </w:tr>
      <w:tr w:rsidR="00602E76" w:rsidRPr="00D753AF" w14:paraId="03A57ED3" w14:textId="77777777" w:rsidTr="00F854C1">
        <w:tc>
          <w:tcPr>
            <w:tcW w:w="4786" w:type="dxa"/>
            <w:shd w:val="clear" w:color="auto" w:fill="auto"/>
          </w:tcPr>
          <w:p w14:paraId="1DC1C417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proofErr w:type="spellStart"/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Стрельник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D8C6034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D53670E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proofErr w:type="spellStart"/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Зайцев</w:t>
            </w:r>
            <w:proofErr w:type="spellEnd"/>
          </w:p>
        </w:tc>
      </w:tr>
    </w:tbl>
    <w:p w14:paraId="632932D7" w14:textId="5BB3D8B3" w:rsidR="00B26F17" w:rsidRDefault="00B26F17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8D21DF" w14:textId="4A592F7E" w:rsidR="005F4936" w:rsidRDefault="005F4936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7FD98D" w14:textId="50F21369" w:rsidR="005F4936" w:rsidRDefault="005F4936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DF7B08" w14:textId="257FE495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70F994" w14:textId="27236740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3CDCD7" w14:textId="7DF0EEBB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0378D7" w14:textId="633FA226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3C880A" w14:textId="7C3BA140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A6083E" w14:textId="7A96ECE4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0AD3C7" w14:textId="396B30F7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424BFF" w14:textId="6A6A4E6D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4F8ECE" w14:textId="06263B33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B9B626" w14:textId="068D8023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797842" w14:textId="380768FF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53E392" w14:textId="204DFEDB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36CE7B" w14:textId="309C23FE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1DA2E8" w14:textId="18FFA41B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47632C" w14:textId="27B44DC7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188703" w14:textId="07004F04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E40686" w14:textId="13DB13C1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919B1E" w14:textId="2AF8BD18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7B0A7A" w14:textId="424DAC1C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D07415" w14:textId="30020F2A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0C8750" w14:textId="2DAFE5B9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0CC5FE" w14:textId="15148EAC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B21774" w14:textId="5B3A951B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771016" w14:textId="7FB10FAE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B3716F" w14:textId="6D138677" w:rsidR="00AD4DC8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1A6696" w14:textId="77777777" w:rsidR="00AD4DC8" w:rsidRPr="00B26F17" w:rsidRDefault="00AD4DC8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903BAF" w14:textId="77777777" w:rsidR="00B26F17" w:rsidRPr="00B26F17" w:rsidRDefault="00B26F17" w:rsidP="00B26F1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F17">
        <w:rPr>
          <w:rFonts w:ascii="Times New Roman" w:hAnsi="Times New Roman" w:cs="Times New Roman"/>
          <w:sz w:val="28"/>
          <w:szCs w:val="28"/>
        </w:rPr>
        <w:t>Проект решения вносит председатель Думы</w:t>
      </w:r>
    </w:p>
    <w:p w14:paraId="17AB8D77" w14:textId="77777777" w:rsidR="00AD4DC8" w:rsidRDefault="00B26F17" w:rsidP="007E54DD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F17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252D0780" w14:textId="62122A03" w:rsidR="000F2125" w:rsidRPr="00B26F17" w:rsidRDefault="00B26F17" w:rsidP="007E54DD">
      <w:pPr>
        <w:keepNext/>
        <w:keepLines/>
        <w:spacing w:after="0" w:line="240" w:lineRule="auto"/>
        <w:contextualSpacing/>
        <w:jc w:val="both"/>
        <w:rPr>
          <w:sz w:val="28"/>
          <w:szCs w:val="28"/>
        </w:rPr>
      </w:pPr>
      <w:r w:rsidRPr="00B26F17">
        <w:rPr>
          <w:rFonts w:ascii="Times New Roman" w:hAnsi="Times New Roman" w:cs="Times New Roman"/>
          <w:sz w:val="28"/>
          <w:szCs w:val="28"/>
        </w:rPr>
        <w:t xml:space="preserve">Ставропольского края  </w:t>
      </w:r>
      <w:r w:rsidR="007E54DD">
        <w:rPr>
          <w:rFonts w:ascii="Times New Roman" w:hAnsi="Times New Roman" w:cs="Times New Roman"/>
          <w:sz w:val="28"/>
          <w:szCs w:val="28"/>
        </w:rPr>
        <w:t xml:space="preserve">     </w:t>
      </w:r>
      <w:r w:rsidRPr="00B26F17">
        <w:rPr>
          <w:rFonts w:ascii="Times New Roman" w:hAnsi="Times New Roman" w:cs="Times New Roman"/>
          <w:sz w:val="28"/>
          <w:szCs w:val="28"/>
        </w:rPr>
        <w:t xml:space="preserve">  </w:t>
      </w:r>
      <w:r w:rsidR="00AD4D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B26F17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14:paraId="49A031DD" w14:textId="34C6B4BA" w:rsidR="00AD4DC8" w:rsidRDefault="00AD4DC8" w:rsidP="00FB2C7B">
      <w:pPr>
        <w:pStyle w:val="a4"/>
        <w:spacing w:before="0" w:after="0" w:line="240" w:lineRule="exact"/>
        <w:rPr>
          <w:sz w:val="28"/>
          <w:szCs w:val="28"/>
        </w:rPr>
      </w:pPr>
    </w:p>
    <w:p w14:paraId="0AFF362B" w14:textId="77777777" w:rsidR="000F2125" w:rsidRDefault="000F2125" w:rsidP="00FB2C7B">
      <w:pPr>
        <w:pStyle w:val="a4"/>
        <w:spacing w:before="0" w:after="0" w:line="240" w:lineRule="exact"/>
        <w:rPr>
          <w:sz w:val="28"/>
          <w:szCs w:val="28"/>
        </w:rPr>
        <w:sectPr w:rsidR="000F2125" w:rsidSect="007E54D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46B073C" w14:textId="77777777" w:rsidR="000F2125" w:rsidRPr="005F4936" w:rsidRDefault="000F2125" w:rsidP="000F21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39014411" w14:textId="74D83A01" w:rsidR="000F2125" w:rsidRPr="005F4936" w:rsidRDefault="000F2125" w:rsidP="000F21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решения Думы Георгиевского городского округа Ставропольского края «</w:t>
      </w:r>
      <w:r w:rsidR="005F4936" w:rsidRPr="005F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и силу некоторых </w:t>
      </w:r>
      <w:r w:rsidR="005F4936" w:rsidRPr="005F4936">
        <w:rPr>
          <w:rFonts w:ascii="Times New Roman" w:hAnsi="Times New Roman" w:cs="Times New Roman"/>
          <w:b/>
          <w:sz w:val="28"/>
          <w:szCs w:val="28"/>
        </w:rPr>
        <w:t xml:space="preserve">решений Думы города Георгиевска, Думы </w:t>
      </w:r>
      <w:r w:rsidR="005F4936" w:rsidRPr="005F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ргиевского городского округа Ставропольского края </w:t>
      </w:r>
      <w:r w:rsidR="005F4936" w:rsidRPr="005F493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F4936" w:rsidRPr="005F493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отдельных положений решений </w:t>
      </w:r>
      <w:r w:rsidR="005F4936" w:rsidRPr="005F4936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5F4936" w:rsidRPr="005F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 городского округа Ставропольского края</w:t>
      </w:r>
      <w:r w:rsidRPr="005F4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09D0DA8" w14:textId="77777777" w:rsidR="000F2125" w:rsidRPr="00602E76" w:rsidRDefault="000F2125" w:rsidP="000F21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4219277" w14:textId="77777777" w:rsidR="000F2125" w:rsidRPr="006301B3" w:rsidRDefault="000F2125" w:rsidP="00F4301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5FD121" w14:textId="0030FF40" w:rsidR="001B3C63" w:rsidRPr="00F43015" w:rsidRDefault="000F2125" w:rsidP="00F43015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630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«</w:t>
      </w:r>
      <w:r w:rsidR="005F4936" w:rsidRPr="0063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</w:t>
      </w:r>
      <w:r w:rsidR="005F4936" w:rsidRPr="006301B3">
        <w:rPr>
          <w:rFonts w:ascii="Times New Roman" w:hAnsi="Times New Roman" w:cs="Times New Roman"/>
          <w:sz w:val="28"/>
          <w:szCs w:val="28"/>
        </w:rPr>
        <w:t xml:space="preserve">решений Думы города Георгиевска, Думы </w:t>
      </w:r>
      <w:r w:rsidR="005F4936" w:rsidRPr="0063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Ставропольского края </w:t>
      </w:r>
      <w:r w:rsidR="005F4936" w:rsidRPr="006301B3">
        <w:rPr>
          <w:rFonts w:ascii="Times New Roman" w:hAnsi="Times New Roman" w:cs="Times New Roman"/>
          <w:sz w:val="28"/>
          <w:szCs w:val="28"/>
        </w:rPr>
        <w:t xml:space="preserve">и </w:t>
      </w:r>
      <w:r w:rsidR="005F4936" w:rsidRPr="006301B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дельных положений решений </w:t>
      </w:r>
      <w:r w:rsidR="005F4936" w:rsidRPr="006301B3">
        <w:rPr>
          <w:rFonts w:ascii="Times New Roman" w:hAnsi="Times New Roman" w:cs="Times New Roman"/>
          <w:sz w:val="28"/>
          <w:szCs w:val="28"/>
        </w:rPr>
        <w:t xml:space="preserve">Думы </w:t>
      </w:r>
      <w:r w:rsidR="005F4936" w:rsidRPr="006301B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Ставропольского края</w:t>
      </w:r>
      <w:r w:rsidRPr="0063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65054" w:rsidRPr="0063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в соответствии </w:t>
      </w:r>
      <w:r w:rsidR="001B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 ф</w:t>
      </w:r>
      <w:r w:rsidR="00F65054" w:rsidRPr="006301B3">
        <w:rPr>
          <w:rFonts w:ascii="Times New Roman" w:eastAsia="SimSun" w:hAnsi="Times New Roman" w:cs="Times New Roman"/>
          <w:sz w:val="28"/>
          <w:szCs w:val="28"/>
          <w:lang w:eastAsia="ar-SA"/>
        </w:rPr>
        <w:t>едеральн</w:t>
      </w:r>
      <w:r w:rsidR="001B3C63">
        <w:rPr>
          <w:rFonts w:ascii="Times New Roman" w:eastAsia="SimSun" w:hAnsi="Times New Roman" w:cs="Times New Roman"/>
          <w:sz w:val="28"/>
          <w:szCs w:val="28"/>
          <w:lang w:eastAsia="ar-SA"/>
        </w:rPr>
        <w:t>ыми</w:t>
      </w:r>
      <w:r w:rsidR="00F65054" w:rsidRPr="006301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кон</w:t>
      </w:r>
      <w:r w:rsidR="001B3C6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ми </w:t>
      </w:r>
      <w:r w:rsidR="001B3C63" w:rsidRPr="001B3C63">
        <w:rPr>
          <w:rFonts w:ascii="Times New Roman" w:hAnsi="Times New Roman" w:cs="Times New Roman"/>
          <w:sz w:val="28"/>
          <w:szCs w:val="28"/>
        </w:rPr>
        <w:t>от 06 октября 2003 г. 131-ФЗ «Об общих принципах организации мест</w:t>
      </w:r>
      <w:r w:rsidR="001B3C63" w:rsidRPr="00F43015">
        <w:rPr>
          <w:rFonts w:ascii="Times New Roman" w:hAnsi="Times New Roman" w:cs="Times New Roman"/>
          <w:sz w:val="28"/>
          <w:szCs w:val="28"/>
        </w:rPr>
        <w:t xml:space="preserve">ного самоуправления в Российской Федерации», от </w:t>
      </w:r>
      <w:r w:rsidR="001B3C63" w:rsidRPr="00F43015">
        <w:rPr>
          <w:rFonts w:ascii="Times New Roman" w:hAnsi="Times New Roman" w:cs="Times New Roman"/>
          <w:color w:val="22272F"/>
          <w:sz w:val="28"/>
          <w:szCs w:val="28"/>
        </w:rPr>
        <w:t>25 декабря 2008</w:t>
      </w:r>
      <w:r w:rsidR="001B3C63" w:rsidRPr="00F43015">
        <w:rPr>
          <w:color w:val="22272F"/>
          <w:sz w:val="28"/>
          <w:szCs w:val="28"/>
        </w:rPr>
        <w:t xml:space="preserve"> </w:t>
      </w:r>
      <w:r w:rsidR="001B3C63" w:rsidRPr="00F43015">
        <w:rPr>
          <w:rFonts w:ascii="Times New Roman" w:hAnsi="Times New Roman" w:cs="Times New Roman"/>
          <w:color w:val="22272F"/>
          <w:sz w:val="28"/>
          <w:szCs w:val="28"/>
        </w:rPr>
        <w:t>г. № 273-ФЗ «О противодействии коррупции»</w:t>
      </w:r>
      <w:r w:rsidR="001B3C63" w:rsidRPr="00F43015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14:paraId="20B0AFB0" w14:textId="651B1C07" w:rsidR="00F43015" w:rsidRDefault="001B3C63" w:rsidP="006301B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015">
        <w:rPr>
          <w:rFonts w:ascii="Times New Roman" w:hAnsi="Times New Roman" w:cs="Times New Roman"/>
          <w:color w:val="22272F"/>
          <w:sz w:val="28"/>
          <w:szCs w:val="28"/>
        </w:rPr>
        <w:t>В соответствии со статьей 9 Ф</w:t>
      </w:r>
      <w:r w:rsidRPr="00F43015">
        <w:rPr>
          <w:rFonts w:ascii="Times New Roman" w:eastAsia="SimSun" w:hAnsi="Times New Roman" w:cs="Times New Roman"/>
          <w:sz w:val="28"/>
          <w:szCs w:val="28"/>
          <w:lang w:eastAsia="ar-SA"/>
        </w:rPr>
        <w:t>едеральн</w:t>
      </w:r>
      <w:r w:rsidRPr="00F43015">
        <w:rPr>
          <w:rFonts w:ascii="Times New Roman" w:eastAsia="SimSun" w:hAnsi="Times New Roman" w:cs="Times New Roman"/>
          <w:sz w:val="28"/>
          <w:szCs w:val="28"/>
          <w:lang w:eastAsia="ar-SA"/>
        </w:rPr>
        <w:t>ого</w:t>
      </w:r>
      <w:r w:rsidRPr="00F4301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кона </w:t>
      </w:r>
      <w:r w:rsidRPr="00F43015">
        <w:rPr>
          <w:rFonts w:ascii="Times New Roman" w:hAnsi="Times New Roman" w:cs="Times New Roman"/>
          <w:sz w:val="28"/>
          <w:szCs w:val="28"/>
        </w:rPr>
        <w:t xml:space="preserve">от </w:t>
      </w:r>
      <w:r w:rsidRPr="00F43015">
        <w:rPr>
          <w:rFonts w:ascii="Times New Roman" w:hAnsi="Times New Roman" w:cs="Times New Roman"/>
          <w:color w:val="22272F"/>
          <w:sz w:val="28"/>
          <w:szCs w:val="28"/>
        </w:rPr>
        <w:t>25 декабря 2008 г. № 273-ФЗ «О противодействии коррупции»</w:t>
      </w:r>
      <w:r w:rsidRPr="00F43015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F430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 представителем нанимателя (работодателем).</w:t>
      </w:r>
      <w:r w:rsidR="00F430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F43015">
        <w:rPr>
          <w:rFonts w:ascii="Times New Roman" w:hAnsi="Times New Roman" w:cs="Times New Roman"/>
          <w:color w:val="22272F"/>
          <w:sz w:val="28"/>
          <w:szCs w:val="28"/>
        </w:rPr>
        <w:t xml:space="preserve">Для </w:t>
      </w:r>
      <w:r w:rsidR="00F43015" w:rsidRPr="005F4936">
        <w:rPr>
          <w:rFonts w:ascii="Times New Roman" w:hAnsi="Times New Roman" w:cs="Times New Roman"/>
          <w:sz w:val="28"/>
          <w:szCs w:val="28"/>
        </w:rPr>
        <w:t>муниципальных служащих Думы Георгиевского городского о</w:t>
      </w:r>
      <w:r w:rsidR="00F43015" w:rsidRPr="005F4936">
        <w:rPr>
          <w:rFonts w:ascii="Times New Roman" w:hAnsi="Times New Roman" w:cs="Times New Roman"/>
          <w:sz w:val="28"/>
          <w:szCs w:val="28"/>
        </w:rPr>
        <w:t>к</w:t>
      </w:r>
      <w:r w:rsidR="00F43015" w:rsidRPr="005F4936">
        <w:rPr>
          <w:rFonts w:ascii="Times New Roman" w:hAnsi="Times New Roman" w:cs="Times New Roman"/>
          <w:sz w:val="28"/>
          <w:szCs w:val="28"/>
        </w:rPr>
        <w:t>руга Ставропольского края</w:t>
      </w:r>
      <w:r w:rsidR="00AD4DC8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</w:t>
      </w:r>
      <w:r w:rsidR="00F43015">
        <w:rPr>
          <w:rFonts w:ascii="Times New Roman" w:hAnsi="Times New Roman" w:cs="Times New Roman"/>
          <w:sz w:val="28"/>
          <w:szCs w:val="28"/>
        </w:rPr>
        <w:t xml:space="preserve"> </w:t>
      </w:r>
      <w:r w:rsidR="00F43015" w:rsidRPr="00F430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ставителем нанимателя (работодателем)</w:t>
      </w:r>
      <w:r w:rsidR="00F430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является председатель Думы </w:t>
      </w:r>
      <w:r w:rsidR="00F43015" w:rsidRPr="005F4936">
        <w:rPr>
          <w:rFonts w:ascii="Times New Roman" w:hAnsi="Times New Roman" w:cs="Times New Roman"/>
          <w:sz w:val="28"/>
          <w:szCs w:val="28"/>
        </w:rPr>
        <w:t>Георгиевского городского о</w:t>
      </w:r>
      <w:r w:rsidR="00F43015" w:rsidRPr="005F4936">
        <w:rPr>
          <w:rFonts w:ascii="Times New Roman" w:hAnsi="Times New Roman" w:cs="Times New Roman"/>
          <w:sz w:val="28"/>
          <w:szCs w:val="28"/>
        </w:rPr>
        <w:t>к</w:t>
      </w:r>
      <w:r w:rsidR="00F43015" w:rsidRPr="005F4936">
        <w:rPr>
          <w:rFonts w:ascii="Times New Roman" w:hAnsi="Times New Roman" w:cs="Times New Roman"/>
          <w:sz w:val="28"/>
          <w:szCs w:val="28"/>
        </w:rPr>
        <w:t>руга Ставропольского края</w:t>
      </w:r>
      <w:r w:rsidR="00F43015">
        <w:rPr>
          <w:rFonts w:ascii="Times New Roman" w:hAnsi="Times New Roman" w:cs="Times New Roman"/>
          <w:sz w:val="28"/>
          <w:szCs w:val="28"/>
        </w:rPr>
        <w:t xml:space="preserve"> </w:t>
      </w:r>
      <w:r w:rsidR="00AD4DC8">
        <w:rPr>
          <w:rFonts w:ascii="Times New Roman" w:hAnsi="Times New Roman" w:cs="Times New Roman"/>
          <w:sz w:val="28"/>
          <w:szCs w:val="28"/>
        </w:rPr>
        <w:t xml:space="preserve">(далее – председатель Думы) </w:t>
      </w:r>
      <w:r w:rsidR="00F43015">
        <w:rPr>
          <w:rFonts w:ascii="Times New Roman" w:hAnsi="Times New Roman" w:cs="Times New Roman"/>
          <w:sz w:val="28"/>
          <w:szCs w:val="28"/>
        </w:rPr>
        <w:t xml:space="preserve">и соответствующий порядок должен устанавливаться муниципальным правовым актом </w:t>
      </w:r>
      <w:r w:rsidR="00F430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седател</w:t>
      </w:r>
      <w:r w:rsidR="00F430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</w:t>
      </w:r>
      <w:r w:rsidR="00F430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умы</w:t>
      </w:r>
      <w:r w:rsidR="00F43015">
        <w:rPr>
          <w:rFonts w:ascii="Times New Roman" w:hAnsi="Times New Roman" w:cs="Times New Roman"/>
          <w:sz w:val="28"/>
          <w:szCs w:val="28"/>
        </w:rPr>
        <w:t>.</w:t>
      </w:r>
    </w:p>
    <w:p w14:paraId="4C56DD6D" w14:textId="4CFE4035" w:rsidR="00F65054" w:rsidRPr="006301B3" w:rsidRDefault="00F43015" w:rsidP="006301B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Про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предлагается признать </w:t>
      </w:r>
      <w:r w:rsidR="00F65054" w:rsidRPr="0063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и силу </w:t>
      </w:r>
      <w:r w:rsidR="005F4936" w:rsidRPr="006301B3">
        <w:rPr>
          <w:rFonts w:ascii="Times New Roman" w:hAnsi="Times New Roman" w:cs="Times New Roman"/>
          <w:sz w:val="28"/>
          <w:szCs w:val="28"/>
        </w:rPr>
        <w:t>решени</w:t>
      </w:r>
      <w:r w:rsidR="00F82AC9">
        <w:rPr>
          <w:rFonts w:ascii="Times New Roman" w:hAnsi="Times New Roman" w:cs="Times New Roman"/>
          <w:sz w:val="28"/>
          <w:szCs w:val="28"/>
        </w:rPr>
        <w:t>я</w:t>
      </w:r>
      <w:r w:rsidR="005F4936" w:rsidRPr="006301B3">
        <w:rPr>
          <w:rFonts w:ascii="Times New Roman" w:hAnsi="Times New Roman" w:cs="Times New Roman"/>
          <w:sz w:val="28"/>
          <w:szCs w:val="28"/>
        </w:rPr>
        <w:t xml:space="preserve"> Думы города Георгиевска,</w:t>
      </w:r>
      <w:r w:rsidR="00F82AC9" w:rsidRPr="00F82AC9">
        <w:rPr>
          <w:rFonts w:ascii="Times New Roman" w:hAnsi="Times New Roman" w:cs="Times New Roman"/>
          <w:sz w:val="28"/>
          <w:szCs w:val="28"/>
        </w:rPr>
        <w:t xml:space="preserve"> </w:t>
      </w:r>
      <w:r w:rsidR="00F82AC9" w:rsidRPr="006301B3">
        <w:rPr>
          <w:rFonts w:ascii="Times New Roman" w:hAnsi="Times New Roman" w:cs="Times New Roman"/>
          <w:sz w:val="28"/>
          <w:szCs w:val="28"/>
        </w:rPr>
        <w:t xml:space="preserve">Думы </w:t>
      </w:r>
      <w:r w:rsidR="00F82AC9" w:rsidRPr="006301B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Ставропольского края</w:t>
      </w:r>
      <w:r w:rsidR="005F4936" w:rsidRPr="006301B3">
        <w:rPr>
          <w:rFonts w:ascii="Times New Roman" w:hAnsi="Times New Roman" w:cs="Times New Roman"/>
          <w:sz w:val="28"/>
          <w:szCs w:val="28"/>
        </w:rPr>
        <w:t xml:space="preserve"> </w:t>
      </w:r>
      <w:r w:rsidR="00AD4DC8">
        <w:rPr>
          <w:rFonts w:ascii="Times New Roman" w:hAnsi="Times New Roman" w:cs="Times New Roman"/>
          <w:sz w:val="28"/>
          <w:szCs w:val="28"/>
        </w:rPr>
        <w:t xml:space="preserve">и </w:t>
      </w:r>
      <w:r w:rsidR="005F4936" w:rsidRPr="006301B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дельны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5F4936" w:rsidRPr="006301B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ложен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я </w:t>
      </w:r>
      <w:r w:rsidR="005F4936" w:rsidRPr="006301B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шений </w:t>
      </w:r>
      <w:r w:rsidR="005F4936" w:rsidRPr="006301B3">
        <w:rPr>
          <w:rFonts w:ascii="Times New Roman" w:hAnsi="Times New Roman" w:cs="Times New Roman"/>
          <w:sz w:val="28"/>
          <w:szCs w:val="28"/>
        </w:rPr>
        <w:t xml:space="preserve">Думы </w:t>
      </w:r>
      <w:r w:rsidR="005F4936" w:rsidRPr="006301B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Ставропольского края</w:t>
      </w:r>
      <w:r w:rsidR="001B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и </w:t>
      </w:r>
      <w:r w:rsidR="00AD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</w:t>
      </w:r>
      <w:r w:rsidR="00AD4DC8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AD4DC8" w:rsidRPr="005F4936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оряд</w:t>
      </w:r>
      <w:r w:rsidR="00AD4DC8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 xml:space="preserve">ок </w:t>
      </w:r>
      <w:r w:rsidR="00AD4DC8" w:rsidRPr="005F4936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уведомления председателя Думы о фактах обращения в целях склонения муниципальных служащих к совершению коррупционных правонарушений</w:t>
      </w:r>
      <w:r w:rsidR="00AD4DC8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B79889F" w14:textId="2F466D78" w:rsidR="00F65054" w:rsidRPr="006301B3" w:rsidRDefault="00F65054" w:rsidP="006301B3">
      <w:pPr>
        <w:keepNext/>
        <w:keepLines/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6301B3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Выделения дополнительных средств из бюджета Георгиевского городского округа Ставропольского края на реализацию проекта решения не потребуется.</w:t>
      </w:r>
    </w:p>
    <w:p w14:paraId="6B227F27" w14:textId="77777777" w:rsidR="006301B3" w:rsidRPr="006301B3" w:rsidRDefault="006301B3" w:rsidP="006301B3">
      <w:pPr>
        <w:shd w:val="clear" w:color="auto" w:fill="FFFFFF"/>
        <w:spacing w:after="0" w:line="240" w:lineRule="auto"/>
        <w:ind w:right="5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01B3">
        <w:rPr>
          <w:rFonts w:ascii="Times New Roman" w:hAnsi="Times New Roman" w:cs="Times New Roman"/>
          <w:iCs/>
          <w:sz w:val="28"/>
          <w:szCs w:val="28"/>
        </w:rPr>
        <w:t xml:space="preserve">Принятие проекта решения не потребует признания утратившими силу, внесения изменений в иные </w:t>
      </w:r>
      <w:r w:rsidRPr="006301B3">
        <w:rPr>
          <w:rFonts w:ascii="Times New Roman" w:hAnsi="Times New Roman" w:cs="Times New Roman"/>
          <w:iCs/>
          <w:sz w:val="28"/>
          <w:szCs w:val="28"/>
        </w:rPr>
        <w:t>решения Думы</w:t>
      </w:r>
      <w:r w:rsidRPr="006301B3">
        <w:rPr>
          <w:rFonts w:ascii="Times New Roman" w:hAnsi="Times New Roman" w:cs="Times New Roman"/>
          <w:iCs/>
          <w:sz w:val="28"/>
          <w:szCs w:val="28"/>
        </w:rPr>
        <w:t xml:space="preserve"> Георгиевского городского округа Ставропольского края.</w:t>
      </w:r>
    </w:p>
    <w:p w14:paraId="407B166D" w14:textId="2C0B2D1D" w:rsidR="00F65054" w:rsidRPr="006301B3" w:rsidRDefault="00F65054" w:rsidP="006301B3">
      <w:pPr>
        <w:shd w:val="clear" w:color="auto" w:fill="FFFFFF"/>
        <w:spacing w:after="0" w:line="240" w:lineRule="auto"/>
        <w:ind w:right="5" w:firstLine="708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6301B3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роект решения соответствует федеральным законам, законам Ставропольского края, Уставу Георгиевского городского округа Ставропольского края.</w:t>
      </w:r>
    </w:p>
    <w:p w14:paraId="75F0C94B" w14:textId="4D182532" w:rsidR="000F2125" w:rsidRPr="000F2125" w:rsidRDefault="000F2125" w:rsidP="00F650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BF75A" w14:textId="77777777" w:rsidR="000F2125" w:rsidRPr="000F2125" w:rsidRDefault="000F2125" w:rsidP="00FE62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14:paraId="467CF43D" w14:textId="77777777" w:rsidR="000F2125" w:rsidRPr="000F2125" w:rsidRDefault="000F2125" w:rsidP="00FE62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14:paraId="773EFA45" w14:textId="583CECB2" w:rsidR="000F2125" w:rsidRDefault="000F2125" w:rsidP="00FE628F">
      <w:pPr>
        <w:pStyle w:val="a4"/>
        <w:spacing w:before="0" w:after="0" w:line="240" w:lineRule="auto"/>
        <w:contextualSpacing/>
        <w:rPr>
          <w:sz w:val="28"/>
          <w:szCs w:val="28"/>
        </w:rPr>
      </w:pPr>
      <w:r w:rsidRPr="000F2125">
        <w:rPr>
          <w:sz w:val="28"/>
          <w:szCs w:val="28"/>
          <w:lang w:eastAsia="ru-RU"/>
        </w:rPr>
        <w:t xml:space="preserve">Ставропольского края                                                                   </w:t>
      </w:r>
      <w:proofErr w:type="spellStart"/>
      <w:r w:rsidRPr="000F2125">
        <w:rPr>
          <w:sz w:val="28"/>
          <w:szCs w:val="28"/>
          <w:lang w:eastAsia="ru-RU"/>
        </w:rPr>
        <w:t>А.М.Стрельников</w:t>
      </w:r>
      <w:proofErr w:type="spellEnd"/>
    </w:p>
    <w:sectPr w:rsidR="000F2125" w:rsidSect="00881997"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6655" w14:textId="77777777" w:rsidR="006C65B0" w:rsidRDefault="006C65B0" w:rsidP="00881997">
      <w:pPr>
        <w:spacing w:after="0" w:line="240" w:lineRule="auto"/>
      </w:pPr>
      <w:r>
        <w:separator/>
      </w:r>
    </w:p>
  </w:endnote>
  <w:endnote w:type="continuationSeparator" w:id="0">
    <w:p w14:paraId="2E4472D4" w14:textId="77777777" w:rsidR="006C65B0" w:rsidRDefault="006C65B0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C3D2" w14:textId="77777777" w:rsidR="006C65B0" w:rsidRDefault="006C65B0" w:rsidP="00881997">
      <w:pPr>
        <w:spacing w:after="0" w:line="240" w:lineRule="auto"/>
      </w:pPr>
      <w:r>
        <w:separator/>
      </w:r>
    </w:p>
  </w:footnote>
  <w:footnote w:type="continuationSeparator" w:id="0">
    <w:p w14:paraId="66E69B35" w14:textId="77777777" w:rsidR="006C65B0" w:rsidRDefault="006C65B0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2394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DD8200E" w14:textId="77777777" w:rsidR="00936921" w:rsidRPr="00602E76" w:rsidRDefault="00936921" w:rsidP="00602E76">
        <w:pPr>
          <w:pStyle w:val="a7"/>
          <w:jc w:val="center"/>
          <w:rPr>
            <w:sz w:val="24"/>
            <w:szCs w:val="24"/>
          </w:rPr>
        </w:pPr>
        <w:r w:rsidRPr="00602E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E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2E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2C33" w:rsidRPr="00602E7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02E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F1C0D"/>
    <w:multiLevelType w:val="hybridMultilevel"/>
    <w:tmpl w:val="451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7A7B"/>
    <w:multiLevelType w:val="hybridMultilevel"/>
    <w:tmpl w:val="B1A2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326444">
    <w:abstractNumId w:val="3"/>
  </w:num>
  <w:num w:numId="2" w16cid:durableId="131750780">
    <w:abstractNumId w:val="6"/>
  </w:num>
  <w:num w:numId="3" w16cid:durableId="711197425">
    <w:abstractNumId w:val="11"/>
  </w:num>
  <w:num w:numId="4" w16cid:durableId="1690064100">
    <w:abstractNumId w:val="10"/>
  </w:num>
  <w:num w:numId="5" w16cid:durableId="1831484040">
    <w:abstractNumId w:val="8"/>
  </w:num>
  <w:num w:numId="6" w16cid:durableId="1733695321">
    <w:abstractNumId w:val="7"/>
  </w:num>
  <w:num w:numId="7" w16cid:durableId="1233462751">
    <w:abstractNumId w:val="15"/>
  </w:num>
  <w:num w:numId="8" w16cid:durableId="431169262">
    <w:abstractNumId w:val="4"/>
  </w:num>
  <w:num w:numId="9" w16cid:durableId="1789811551">
    <w:abstractNumId w:val="13"/>
  </w:num>
  <w:num w:numId="10" w16cid:durableId="363141731">
    <w:abstractNumId w:val="2"/>
  </w:num>
  <w:num w:numId="11" w16cid:durableId="909120362">
    <w:abstractNumId w:val="1"/>
  </w:num>
  <w:num w:numId="12" w16cid:durableId="1444111807">
    <w:abstractNumId w:val="0"/>
  </w:num>
  <w:num w:numId="13" w16cid:durableId="1175874454">
    <w:abstractNumId w:val="14"/>
  </w:num>
  <w:num w:numId="14" w16cid:durableId="951128500">
    <w:abstractNumId w:val="5"/>
  </w:num>
  <w:num w:numId="15" w16cid:durableId="1436246027">
    <w:abstractNumId w:val="9"/>
  </w:num>
  <w:num w:numId="16" w16cid:durableId="1831480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03D1C"/>
    <w:rsid w:val="00006355"/>
    <w:rsid w:val="00041594"/>
    <w:rsid w:val="000422B6"/>
    <w:rsid w:val="00044A48"/>
    <w:rsid w:val="00047262"/>
    <w:rsid w:val="0005341B"/>
    <w:rsid w:val="000732C3"/>
    <w:rsid w:val="000A68DD"/>
    <w:rsid w:val="000B5443"/>
    <w:rsid w:val="000E02FB"/>
    <w:rsid w:val="000F2125"/>
    <w:rsid w:val="00111748"/>
    <w:rsid w:val="00135BA3"/>
    <w:rsid w:val="00146B5A"/>
    <w:rsid w:val="001503E1"/>
    <w:rsid w:val="0017322A"/>
    <w:rsid w:val="001B1CD4"/>
    <w:rsid w:val="001B3C63"/>
    <w:rsid w:val="001B4E2D"/>
    <w:rsid w:val="001C2DDC"/>
    <w:rsid w:val="001C7F36"/>
    <w:rsid w:val="001D1B71"/>
    <w:rsid w:val="001F6F04"/>
    <w:rsid w:val="00200B48"/>
    <w:rsid w:val="002010A8"/>
    <w:rsid w:val="0022235B"/>
    <w:rsid w:val="00236977"/>
    <w:rsid w:val="00253ECD"/>
    <w:rsid w:val="002A3321"/>
    <w:rsid w:val="002C6172"/>
    <w:rsid w:val="002D0BB3"/>
    <w:rsid w:val="00302E11"/>
    <w:rsid w:val="00321900"/>
    <w:rsid w:val="00352F97"/>
    <w:rsid w:val="00354CB5"/>
    <w:rsid w:val="003807BC"/>
    <w:rsid w:val="0038452B"/>
    <w:rsid w:val="00390ED4"/>
    <w:rsid w:val="00397A36"/>
    <w:rsid w:val="003A4D75"/>
    <w:rsid w:val="003C31D8"/>
    <w:rsid w:val="003D1057"/>
    <w:rsid w:val="003D6303"/>
    <w:rsid w:val="003E110C"/>
    <w:rsid w:val="003E5687"/>
    <w:rsid w:val="004015A1"/>
    <w:rsid w:val="00410260"/>
    <w:rsid w:val="004158FF"/>
    <w:rsid w:val="004551D6"/>
    <w:rsid w:val="0049761D"/>
    <w:rsid w:val="004B7911"/>
    <w:rsid w:val="004C735D"/>
    <w:rsid w:val="004D3B6A"/>
    <w:rsid w:val="004E0F44"/>
    <w:rsid w:val="00505F95"/>
    <w:rsid w:val="0051056F"/>
    <w:rsid w:val="005256DA"/>
    <w:rsid w:val="00534562"/>
    <w:rsid w:val="005456D8"/>
    <w:rsid w:val="00556AB5"/>
    <w:rsid w:val="0057201B"/>
    <w:rsid w:val="005A0C61"/>
    <w:rsid w:val="005A7AD4"/>
    <w:rsid w:val="005B419F"/>
    <w:rsid w:val="005C089C"/>
    <w:rsid w:val="005D097A"/>
    <w:rsid w:val="005E325A"/>
    <w:rsid w:val="005F4936"/>
    <w:rsid w:val="00602E76"/>
    <w:rsid w:val="006301B3"/>
    <w:rsid w:val="00632A3D"/>
    <w:rsid w:val="006439BE"/>
    <w:rsid w:val="006500A4"/>
    <w:rsid w:val="006612E1"/>
    <w:rsid w:val="00664A8F"/>
    <w:rsid w:val="00673262"/>
    <w:rsid w:val="006902A5"/>
    <w:rsid w:val="00694F81"/>
    <w:rsid w:val="00696C59"/>
    <w:rsid w:val="006B3125"/>
    <w:rsid w:val="006B71D5"/>
    <w:rsid w:val="006C65B0"/>
    <w:rsid w:val="006F5294"/>
    <w:rsid w:val="00714B45"/>
    <w:rsid w:val="00716435"/>
    <w:rsid w:val="0073218B"/>
    <w:rsid w:val="00745F0A"/>
    <w:rsid w:val="0075571E"/>
    <w:rsid w:val="00772136"/>
    <w:rsid w:val="0077292D"/>
    <w:rsid w:val="007B02A5"/>
    <w:rsid w:val="007E54DD"/>
    <w:rsid w:val="007E7A06"/>
    <w:rsid w:val="007E7FB3"/>
    <w:rsid w:val="00813159"/>
    <w:rsid w:val="00813984"/>
    <w:rsid w:val="00837958"/>
    <w:rsid w:val="00837F4F"/>
    <w:rsid w:val="00881997"/>
    <w:rsid w:val="00893488"/>
    <w:rsid w:val="008C0D29"/>
    <w:rsid w:val="008C143A"/>
    <w:rsid w:val="008C7211"/>
    <w:rsid w:val="008D2917"/>
    <w:rsid w:val="008D2F6F"/>
    <w:rsid w:val="008D6657"/>
    <w:rsid w:val="008E5B75"/>
    <w:rsid w:val="008F0534"/>
    <w:rsid w:val="008F6486"/>
    <w:rsid w:val="00906CD4"/>
    <w:rsid w:val="00925384"/>
    <w:rsid w:val="00936921"/>
    <w:rsid w:val="009369F4"/>
    <w:rsid w:val="00966EEA"/>
    <w:rsid w:val="00984A94"/>
    <w:rsid w:val="00985297"/>
    <w:rsid w:val="00990468"/>
    <w:rsid w:val="009A07AE"/>
    <w:rsid w:val="009A6AD6"/>
    <w:rsid w:val="009B544A"/>
    <w:rsid w:val="009B7624"/>
    <w:rsid w:val="009C1C70"/>
    <w:rsid w:val="009C779F"/>
    <w:rsid w:val="009D070A"/>
    <w:rsid w:val="009D1218"/>
    <w:rsid w:val="009D2C33"/>
    <w:rsid w:val="009D3A0D"/>
    <w:rsid w:val="009D7E4F"/>
    <w:rsid w:val="009E041E"/>
    <w:rsid w:val="00A12300"/>
    <w:rsid w:val="00A26688"/>
    <w:rsid w:val="00A42D77"/>
    <w:rsid w:val="00A6179B"/>
    <w:rsid w:val="00A82985"/>
    <w:rsid w:val="00AC6E2F"/>
    <w:rsid w:val="00AD3860"/>
    <w:rsid w:val="00AD3F26"/>
    <w:rsid w:val="00AD43B7"/>
    <w:rsid w:val="00AD4DC8"/>
    <w:rsid w:val="00AF649A"/>
    <w:rsid w:val="00B17CAE"/>
    <w:rsid w:val="00B26F17"/>
    <w:rsid w:val="00B472F2"/>
    <w:rsid w:val="00B528F0"/>
    <w:rsid w:val="00B541D9"/>
    <w:rsid w:val="00B65F4E"/>
    <w:rsid w:val="00B7229F"/>
    <w:rsid w:val="00BA3409"/>
    <w:rsid w:val="00BA6C2E"/>
    <w:rsid w:val="00BB6C86"/>
    <w:rsid w:val="00BF0ECB"/>
    <w:rsid w:val="00BF6C0B"/>
    <w:rsid w:val="00C06D06"/>
    <w:rsid w:val="00C21FA4"/>
    <w:rsid w:val="00C30955"/>
    <w:rsid w:val="00C42F07"/>
    <w:rsid w:val="00C75A5D"/>
    <w:rsid w:val="00C84F08"/>
    <w:rsid w:val="00C92404"/>
    <w:rsid w:val="00C959A3"/>
    <w:rsid w:val="00CA2EC1"/>
    <w:rsid w:val="00CA3B9B"/>
    <w:rsid w:val="00CA4456"/>
    <w:rsid w:val="00CF7B54"/>
    <w:rsid w:val="00D6232E"/>
    <w:rsid w:val="00D738BE"/>
    <w:rsid w:val="00D86B5A"/>
    <w:rsid w:val="00D93ABE"/>
    <w:rsid w:val="00D94A43"/>
    <w:rsid w:val="00DC61F0"/>
    <w:rsid w:val="00DD2A7C"/>
    <w:rsid w:val="00DD3692"/>
    <w:rsid w:val="00DF70C7"/>
    <w:rsid w:val="00E14A74"/>
    <w:rsid w:val="00E15166"/>
    <w:rsid w:val="00E20711"/>
    <w:rsid w:val="00E24184"/>
    <w:rsid w:val="00E3318F"/>
    <w:rsid w:val="00E33EF0"/>
    <w:rsid w:val="00E45A7F"/>
    <w:rsid w:val="00E47311"/>
    <w:rsid w:val="00E57B92"/>
    <w:rsid w:val="00E65732"/>
    <w:rsid w:val="00E97FEE"/>
    <w:rsid w:val="00EA1757"/>
    <w:rsid w:val="00EA621D"/>
    <w:rsid w:val="00ED5C78"/>
    <w:rsid w:val="00F20F53"/>
    <w:rsid w:val="00F32432"/>
    <w:rsid w:val="00F41122"/>
    <w:rsid w:val="00F423F6"/>
    <w:rsid w:val="00F43015"/>
    <w:rsid w:val="00F65054"/>
    <w:rsid w:val="00F7133B"/>
    <w:rsid w:val="00F82AC9"/>
    <w:rsid w:val="00F94CF7"/>
    <w:rsid w:val="00F956A3"/>
    <w:rsid w:val="00FA7E22"/>
    <w:rsid w:val="00FB2C7B"/>
    <w:rsid w:val="00FC19D8"/>
    <w:rsid w:val="00FD0921"/>
    <w:rsid w:val="00FD2A9A"/>
    <w:rsid w:val="00FE0AB0"/>
    <w:rsid w:val="00FE1668"/>
    <w:rsid w:val="00FE628F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576E5"/>
  <w15:docId w15:val="{40EE39E4-0B1D-4EAF-A6B0-9B82B64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0F21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F2125"/>
    <w:rPr>
      <w:rFonts w:eastAsiaTheme="minorEastAsia"/>
      <w:color w:val="5A5A5A" w:themeColor="text1" w:themeTint="A5"/>
      <w:spacing w:val="15"/>
    </w:rPr>
  </w:style>
  <w:style w:type="paragraph" w:styleId="af">
    <w:name w:val="No Spacing"/>
    <w:uiPriority w:val="1"/>
    <w:qFormat/>
    <w:rsid w:val="00602E7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af0">
    <w:name w:val="Strong"/>
    <w:basedOn w:val="a0"/>
    <w:uiPriority w:val="22"/>
    <w:qFormat/>
    <w:rsid w:val="00556AB5"/>
    <w:rPr>
      <w:b/>
      <w:bCs/>
    </w:rPr>
  </w:style>
  <w:style w:type="paragraph" w:styleId="af1">
    <w:name w:val="Body Text"/>
    <w:basedOn w:val="a"/>
    <w:link w:val="af2"/>
    <w:rsid w:val="00556A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556AB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s16">
    <w:name w:val="s_16"/>
    <w:basedOn w:val="a"/>
    <w:rsid w:val="001B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B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9F35-E067-4BC1-8A3F-ACAE7A35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8</cp:revision>
  <cp:lastPrinted>2022-09-26T12:26:00Z</cp:lastPrinted>
  <dcterms:created xsi:type="dcterms:W3CDTF">2021-07-06T14:38:00Z</dcterms:created>
  <dcterms:modified xsi:type="dcterms:W3CDTF">2022-09-26T12:28:00Z</dcterms:modified>
</cp:coreProperties>
</file>